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7D5F" w14:textId="500C83EF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1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2628C" w:rsidRPr="002F76B4" w14:paraId="2D95F5B5" w14:textId="77777777" w:rsidTr="00E169CB">
        <w:tc>
          <w:tcPr>
            <w:tcW w:w="3906" w:type="dxa"/>
          </w:tcPr>
          <w:p w14:paraId="11B277A2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6A44CC9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2260B5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9E4E79C" w14:textId="77777777" w:rsidR="00A2628C" w:rsidRPr="002F76B4" w:rsidRDefault="00A2628C" w:rsidP="00E169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E169CB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760AC618" w14:textId="77777777" w:rsidR="00A2628C" w:rsidRPr="00FA756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5E8EDE" w14:textId="77777777" w:rsidR="00A2628C" w:rsidRPr="005E647A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49B8FC6" w14:textId="77777777" w:rsidR="00A2628C" w:rsidRPr="00FA756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E77074" w14:textId="77777777" w:rsidR="00A2628C" w:rsidRPr="007B26A1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34E5E61A" w14:textId="77777777" w:rsidTr="00E169CB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T.S.5.1.4.1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2CE66CC5" w14:textId="77777777" w:rsidR="00A2628C" w:rsidRPr="00FA756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E79257" w14:textId="77777777" w:rsidR="00A2628C" w:rsidRPr="00385425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40C89972" w14:textId="77777777" w:rsidTr="00E169CB">
        <w:trPr>
          <w:trHeight w:val="1118"/>
        </w:trPr>
        <w:tc>
          <w:tcPr>
            <w:tcW w:w="3906" w:type="dxa"/>
          </w:tcPr>
          <w:p w14:paraId="72B94CC2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T.S.5.1.4.5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9C29C19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044747A" w14:textId="77777777" w:rsidR="00A2628C" w:rsidRPr="00AA6BC2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14:paraId="3D354C9B" w14:textId="77777777" w:rsidR="00A2628C" w:rsidRPr="00AA6BC2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2628C" w:rsidRPr="002F76B4" w14:paraId="302F0553" w14:textId="77777777" w:rsidTr="00E169CB">
        <w:trPr>
          <w:trHeight w:val="1118"/>
        </w:trPr>
        <w:tc>
          <w:tcPr>
            <w:tcW w:w="3906" w:type="dxa"/>
          </w:tcPr>
          <w:p w14:paraId="6AB37AA9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27593D8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126C7EEC" w14:textId="77777777" w:rsidR="00A2628C" w:rsidRPr="000E28AF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74DD69C" w14:textId="77777777" w:rsidR="00A2628C" w:rsidRPr="000E28AF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6C7FCD7A" w14:textId="77777777" w:rsidTr="00E169CB">
        <w:trPr>
          <w:trHeight w:val="1118"/>
        </w:trPr>
        <w:tc>
          <w:tcPr>
            <w:tcW w:w="3906" w:type="dxa"/>
          </w:tcPr>
          <w:p w14:paraId="16EC1526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9F41E08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3F9C2D1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B3CB27" w14:textId="77777777" w:rsidR="00A2628C" w:rsidRPr="005E647A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F858158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BFCF48" w14:textId="77777777" w:rsidR="00A2628C" w:rsidRPr="005E647A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1781F15F" w14:textId="77777777" w:rsidTr="00E169CB">
        <w:trPr>
          <w:trHeight w:val="1118"/>
        </w:trPr>
        <w:tc>
          <w:tcPr>
            <w:tcW w:w="3906" w:type="dxa"/>
          </w:tcPr>
          <w:p w14:paraId="7DFAB6BB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4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641160D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11DFC9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C2CC0F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41B0B1C" w14:textId="77777777" w:rsidR="00A2628C" w:rsidRPr="009C230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C85D25E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E42588" w14:textId="77777777" w:rsidR="00A2628C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F80B3E3" w14:textId="77777777" w:rsidR="00A2628C" w:rsidRPr="009C230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39FD519A" w14:textId="77777777" w:rsidTr="00E169CB">
        <w:trPr>
          <w:trHeight w:val="1118"/>
        </w:trPr>
        <w:tc>
          <w:tcPr>
            <w:tcW w:w="3906" w:type="dxa"/>
          </w:tcPr>
          <w:p w14:paraId="6F157E2F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6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696C584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0901787" w14:textId="77777777" w:rsidR="00A2628C" w:rsidRPr="009C230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12E36DF0" w14:textId="77777777" w:rsidR="00A2628C" w:rsidRPr="009C230D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28F14073" w14:textId="77777777" w:rsidTr="00E169CB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9.5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696E6D1E" w14:textId="77777777" w:rsidR="00A2628C" w:rsidRPr="00427709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C5D0E0F" w14:textId="77777777" w:rsidR="00A2628C" w:rsidRPr="00385425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628C" w:rsidRPr="002F76B4" w14:paraId="44CEA9D8" w14:textId="77777777" w:rsidTr="00E169CB">
        <w:trPr>
          <w:trHeight w:val="1118"/>
        </w:trPr>
        <w:tc>
          <w:tcPr>
            <w:tcW w:w="3906" w:type="dxa"/>
          </w:tcPr>
          <w:p w14:paraId="4A423DF0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1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A4F08EF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14:paraId="0363579E" w14:textId="77777777" w:rsidR="00A2628C" w:rsidRPr="002226E0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14:paraId="1524EE17" w14:textId="77777777" w:rsidR="00A2628C" w:rsidRPr="002226E0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2628C" w:rsidRPr="002F76B4" w14:paraId="5C746CAB" w14:textId="77777777" w:rsidTr="00E169CB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10.3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14:paraId="22518C99" w14:textId="77777777" w:rsidR="00A2628C" w:rsidRPr="00427709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D8B84DA" w14:textId="77777777" w:rsidR="00A2628C" w:rsidRPr="00385425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979D547" w14:textId="77777777" w:rsidR="00A2628C" w:rsidRDefault="00A2628C" w:rsidP="00A2628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5143380E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2F76B4" w14:paraId="79BB9715" w14:textId="77777777" w:rsidTr="00E169CB">
        <w:tc>
          <w:tcPr>
            <w:tcW w:w="3877" w:type="dxa"/>
          </w:tcPr>
          <w:p w14:paraId="753D6DD4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0AB5E71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2F76B4" w:rsidRDefault="00A2628C" w:rsidP="00E169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3375A" w14:textId="77777777" w:rsidR="00B66317" w:rsidRDefault="00B66317" w:rsidP="001C43F2">
      <w:pPr>
        <w:spacing w:before="0" w:line="240" w:lineRule="auto"/>
      </w:pPr>
      <w:r>
        <w:separator/>
      </w:r>
    </w:p>
  </w:endnote>
  <w:endnote w:type="continuationSeparator" w:id="0">
    <w:p w14:paraId="238AFD56" w14:textId="77777777" w:rsidR="00B66317" w:rsidRDefault="00B663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8235" w14:textId="4F00D9A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D742" w14:textId="29659D7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6C3C" w14:textId="77777777" w:rsidR="00B66317" w:rsidRDefault="00B66317" w:rsidP="001C43F2">
      <w:pPr>
        <w:spacing w:before="0" w:line="240" w:lineRule="auto"/>
      </w:pPr>
      <w:r>
        <w:separator/>
      </w:r>
    </w:p>
  </w:footnote>
  <w:footnote w:type="continuationSeparator" w:id="0">
    <w:p w14:paraId="6DFCE380" w14:textId="77777777" w:rsidR="00B66317" w:rsidRDefault="00B663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571C8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66317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B84-68A5-4B50-8216-C9AAE65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10-03T16:13:00Z</dcterms:created>
  <dcterms:modified xsi:type="dcterms:W3CDTF">2021-12-15T13:39:00Z</dcterms:modified>
</cp:coreProperties>
</file>